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NIÑO RO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351606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A 26 45 B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UAR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